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F0" w:rsidRDefault="006332F0" w:rsidP="006332F0">
      <w:pPr>
        <w:pStyle w:val="Standard"/>
        <w:jc w:val="both"/>
      </w:pPr>
      <w:bookmarkStart w:id="0" w:name="_GoBack"/>
    </w:p>
    <w:p w:rsidR="0097383E" w:rsidRDefault="006332F0" w:rsidP="006332F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2F0" w:rsidRDefault="006332F0" w:rsidP="00A522AC">
      <w:pPr>
        <w:pStyle w:val="Standard"/>
        <w:ind w:left="5664" w:firstLine="708"/>
      </w:pPr>
      <w:r>
        <w:t xml:space="preserve">Lubomino, </w:t>
      </w:r>
      <w:r w:rsidR="00BC0575">
        <w:t>06.10</w:t>
      </w:r>
      <w:r>
        <w:t>.2016 r.</w:t>
      </w:r>
    </w:p>
    <w:p w:rsidR="006332F0" w:rsidRDefault="006332F0" w:rsidP="006332F0">
      <w:pPr>
        <w:pStyle w:val="Standard"/>
      </w:pPr>
    </w:p>
    <w:p w:rsidR="006332F0" w:rsidRDefault="006332F0" w:rsidP="006332F0">
      <w:pPr>
        <w:pStyle w:val="Standard"/>
      </w:pP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>WYKAZ</w:t>
      </w: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>nieruchomości stanowiących mienie komunalne Gminy Lubomino</w:t>
      </w:r>
    </w:p>
    <w:p w:rsidR="006332F0" w:rsidRDefault="006332F0" w:rsidP="006332F0">
      <w:pPr>
        <w:pStyle w:val="Standard"/>
        <w:jc w:val="center"/>
        <w:rPr>
          <w:b/>
          <w:bCs/>
        </w:rPr>
      </w:pPr>
      <w:r>
        <w:rPr>
          <w:b/>
          <w:bCs/>
        </w:rPr>
        <w:t>przeznaczonych do najmu</w:t>
      </w:r>
    </w:p>
    <w:p w:rsidR="006332F0" w:rsidRDefault="006332F0" w:rsidP="006332F0">
      <w:pPr>
        <w:pStyle w:val="Standard"/>
        <w:jc w:val="center"/>
        <w:rPr>
          <w:b/>
          <w:bCs/>
        </w:rPr>
      </w:pPr>
    </w:p>
    <w:p w:rsidR="006332F0" w:rsidRDefault="006332F0" w:rsidP="006332F0">
      <w:pPr>
        <w:pStyle w:val="Standard"/>
        <w:jc w:val="both"/>
      </w:pPr>
    </w:p>
    <w:p w:rsidR="006332F0" w:rsidRDefault="006332F0" w:rsidP="006332F0">
      <w:pPr>
        <w:pStyle w:val="Standard"/>
        <w:jc w:val="both"/>
      </w:pPr>
      <w:r>
        <w:tab/>
        <w:t xml:space="preserve">Na podstawie 35 ust. 1 ustawy z dnia 21 sierpnia 1997 r. o gospodarce nieruchomościami (Dz.U. z 2015 r. poz. 782 z </w:t>
      </w:r>
      <w:proofErr w:type="spellStart"/>
      <w:r>
        <w:t>późn</w:t>
      </w:r>
      <w:proofErr w:type="spellEnd"/>
      <w:r>
        <w:t>. zm.) podaje się do publicznej wiadomości wykaz nieruchom</w:t>
      </w:r>
      <w:r w:rsidR="00F00FA5">
        <w:t>ości przeznaczonych do najmu.</w:t>
      </w:r>
    </w:p>
    <w:p w:rsidR="006332F0" w:rsidRDefault="006332F0" w:rsidP="006332F0">
      <w:pPr>
        <w:pStyle w:val="Standard"/>
      </w:pP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"/>
        <w:gridCol w:w="1990"/>
        <w:gridCol w:w="1561"/>
        <w:gridCol w:w="1230"/>
        <w:gridCol w:w="1650"/>
        <w:gridCol w:w="1425"/>
        <w:gridCol w:w="1441"/>
      </w:tblGrid>
      <w:tr w:rsidR="006332F0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dzaj pomieszczenia/ Nr księgi wieczystej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wierzchnia</w:t>
            </w:r>
          </w:p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łożenie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zeznaczeni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orma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sokość</w:t>
            </w:r>
          </w:p>
          <w:p w:rsidR="006332F0" w:rsidRDefault="006332F0">
            <w:pPr>
              <w:pStyle w:val="Standard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płat</w:t>
            </w:r>
          </w:p>
        </w:tc>
      </w:tr>
      <w:tr w:rsidR="006332F0" w:rsidTr="00E44C8F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 w:rsidP="00F00FA5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 w:rsidR="00E44C8F">
              <w:rPr>
                <w:lang w:eastAsia="en-US"/>
              </w:rPr>
              <w:t>, działka nr 374/4</w:t>
            </w:r>
            <w:r w:rsidR="00F00FA5" w:rsidRPr="00F00FA5">
              <w:rPr>
                <w:lang w:eastAsia="en-US"/>
              </w:rPr>
              <w:t>, KW Nr OL1</w:t>
            </w:r>
            <w:r w:rsidR="00F00FA5">
              <w:rPr>
                <w:lang w:eastAsia="en-US"/>
              </w:rPr>
              <w:t>L</w:t>
            </w:r>
            <w:r w:rsidR="00F00FA5" w:rsidRPr="00F00FA5">
              <w:rPr>
                <w:lang w:eastAsia="en-US"/>
              </w:rPr>
              <w:t>/</w:t>
            </w:r>
            <w:r w:rsidR="00F00FA5">
              <w:rPr>
                <w:lang w:eastAsia="en-US"/>
              </w:rPr>
              <w:t>00033012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5,5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garaż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</w:p>
          <w:p w:rsidR="006332F0" w:rsidRDefault="006332F0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32F0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,71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</w:t>
            </w:r>
          </w:p>
          <w:p w:rsidR="00E44C8F" w:rsidRDefault="00E44C8F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15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97383E" w:rsidTr="0097383E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center"/>
              <w:rPr>
                <w:lang w:eastAsia="en-US"/>
              </w:rPr>
            </w:pPr>
            <w:r w:rsidRPr="006332F0">
              <w:rPr>
                <w:lang w:eastAsia="en-US"/>
              </w:rPr>
              <w:t>Lokal użytkowy</w:t>
            </w:r>
            <w:r>
              <w:rPr>
                <w:lang w:eastAsia="en-US"/>
              </w:rPr>
              <w:t>, działka nr 374/4</w:t>
            </w:r>
            <w:r w:rsidRPr="00F00FA5">
              <w:rPr>
                <w:lang w:eastAsia="en-US"/>
              </w:rPr>
              <w:t>, KW Nr OL1</w:t>
            </w:r>
            <w:r>
              <w:rPr>
                <w:lang w:eastAsia="en-US"/>
              </w:rPr>
              <w:t>L</w:t>
            </w:r>
            <w:r w:rsidRPr="00F00FA5">
              <w:rPr>
                <w:lang w:eastAsia="en-US"/>
              </w:rPr>
              <w:t>/</w:t>
            </w:r>
            <w:r>
              <w:rPr>
                <w:lang w:eastAsia="en-US"/>
              </w:rPr>
              <w:t>00033012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5,5 m</w:t>
            </w:r>
            <w:r w:rsidRPr="00E44C8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</w:p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</w:p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garaż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</w:p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2,71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</w:t>
            </w:r>
          </w:p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0,15 zł/m</w:t>
            </w:r>
            <w:r w:rsidRPr="00E44C8F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97383E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Pr="00E44C8F" w:rsidRDefault="0097383E" w:rsidP="0097383E">
            <w:pPr>
              <w:pStyle w:val="Standard"/>
              <w:jc w:val="center"/>
              <w:rPr>
                <w:lang w:eastAsia="en-US"/>
              </w:rPr>
            </w:pPr>
            <w:r w:rsidRPr="0097383E">
              <w:rPr>
                <w:lang w:eastAsia="en-US"/>
              </w:rPr>
              <w:t>Lokal użytkowy, działka nr 374/4, KW Nr OL1L/00033012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5,5 m</w:t>
            </w:r>
            <w:r w:rsidRPr="0097383E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pomieszczenie gospodarcz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Pr="00E44C8F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7383E" w:rsidRP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1,67 zł/m</w:t>
            </w:r>
            <w:r w:rsidRPr="0097383E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+ 0,05 zł/m</w:t>
            </w:r>
            <w:r w:rsidRPr="0097383E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gruntu</w:t>
            </w:r>
          </w:p>
        </w:tc>
      </w:tr>
      <w:tr w:rsidR="0097383E" w:rsidTr="006332F0"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Pr="00E44C8F" w:rsidRDefault="0097383E" w:rsidP="0097383E">
            <w:pPr>
              <w:pStyle w:val="Standar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okal użytkowy , działka nr 318/2, KW OL1O/00117467/7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68,59 m</w:t>
            </w:r>
            <w:r w:rsidRPr="0097383E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ubomin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lokal usługowy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7383E" w:rsidRPr="00E44C8F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dzierżawa na okres do 3 lat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7383E" w:rsidRPr="0097383E" w:rsidRDefault="0097383E" w:rsidP="0097383E">
            <w:pPr>
              <w:pStyle w:val="Standard"/>
              <w:jc w:val="both"/>
              <w:rPr>
                <w:lang w:eastAsia="en-US"/>
              </w:rPr>
            </w:pPr>
            <w:r>
              <w:rPr>
                <w:lang w:eastAsia="en-US"/>
              </w:rPr>
              <w:t>4,17 zł/m</w:t>
            </w:r>
            <w:r w:rsidRPr="0097383E">
              <w:rPr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lokalu </w:t>
            </w:r>
          </w:p>
        </w:tc>
      </w:tr>
    </w:tbl>
    <w:p w:rsidR="006332F0" w:rsidRDefault="006332F0" w:rsidP="006332F0">
      <w:pPr>
        <w:pStyle w:val="Standard"/>
        <w:jc w:val="both"/>
      </w:pPr>
    </w:p>
    <w:p w:rsidR="006332F0" w:rsidRDefault="006332F0" w:rsidP="006332F0">
      <w:pPr>
        <w:pStyle w:val="Standard"/>
        <w:jc w:val="both"/>
      </w:pPr>
      <w:r>
        <w:t xml:space="preserve">Zasady aktualizacji wysokości opłat: wysokość  czynszu może ulegać zmianie w przypadku zmiany wysokości minimalnych stawek czynszu dzierżawnego za </w:t>
      </w:r>
      <w:r w:rsidR="00F00FA5">
        <w:t xml:space="preserve">najem lokali użytkowych  i </w:t>
      </w:r>
      <w:r>
        <w:t>dzierżawę gruntów</w:t>
      </w:r>
      <w:r w:rsidR="00F00FA5">
        <w:t>,</w:t>
      </w:r>
      <w:r>
        <w:t xml:space="preserve">  za uprzednim trzymiesięcznym wypowiedzeniem.</w:t>
      </w:r>
    </w:p>
    <w:p w:rsidR="006332F0" w:rsidRDefault="006332F0" w:rsidP="006332F0">
      <w:pPr>
        <w:pStyle w:val="Standard"/>
        <w:jc w:val="both"/>
      </w:pPr>
      <w:r>
        <w:t xml:space="preserve">Czynsz dzierżawny płatny </w:t>
      </w:r>
      <w:r w:rsidR="00F00FA5">
        <w:t>do 15 dnia każdego miesiąca.</w:t>
      </w:r>
    </w:p>
    <w:p w:rsidR="006332F0" w:rsidRDefault="006332F0" w:rsidP="006332F0">
      <w:pPr>
        <w:pStyle w:val="Standard"/>
        <w:jc w:val="both"/>
        <w:rPr>
          <w:iCs/>
        </w:rPr>
      </w:pPr>
      <w:r>
        <w:rPr>
          <w:i/>
          <w:iCs/>
        </w:rPr>
        <w:tab/>
      </w:r>
      <w:r>
        <w:rPr>
          <w:iCs/>
        </w:rPr>
        <w:t>Wykaz podlega publicznemu wywieszeniu na tablicach ogłoszeń Urzędu Gminy Lubomino i wiejskich tabli</w:t>
      </w:r>
      <w:r w:rsidR="0097383E">
        <w:rPr>
          <w:iCs/>
        </w:rPr>
        <w:t>cach ogłoszeń w miejscowości</w:t>
      </w:r>
      <w:r>
        <w:rPr>
          <w:iCs/>
        </w:rPr>
        <w:t xml:space="preserve"> </w:t>
      </w:r>
      <w:r w:rsidR="0097383E">
        <w:rPr>
          <w:iCs/>
        </w:rPr>
        <w:t>Lubomino</w:t>
      </w:r>
      <w:r w:rsidR="00F00FA5">
        <w:rPr>
          <w:iCs/>
        </w:rPr>
        <w:t xml:space="preserve"> </w:t>
      </w:r>
      <w:r w:rsidR="0097383E">
        <w:rPr>
          <w:iCs/>
        </w:rPr>
        <w:t>przez okres od dnia 07.10.2016 r. do dnia 27</w:t>
      </w:r>
      <w:r>
        <w:rPr>
          <w:iCs/>
        </w:rPr>
        <w:t>.</w:t>
      </w:r>
      <w:r w:rsidR="0097383E">
        <w:rPr>
          <w:iCs/>
        </w:rPr>
        <w:t>10</w:t>
      </w:r>
      <w:r>
        <w:rPr>
          <w:iCs/>
        </w:rPr>
        <w:t xml:space="preserve">.2016 r.     </w:t>
      </w:r>
    </w:p>
    <w:p w:rsidR="006332F0" w:rsidRDefault="006332F0" w:rsidP="006332F0"/>
    <w:p w:rsidR="006332F0" w:rsidRDefault="006F5580" w:rsidP="006332F0">
      <w:r>
        <w:t>Wójt Gminy Lubomino</w:t>
      </w:r>
    </w:p>
    <w:p w:rsidR="006F5580" w:rsidRDefault="006F5580" w:rsidP="006332F0">
      <w:r>
        <w:t>Andrzej Mazur</w:t>
      </w:r>
    </w:p>
    <w:bookmarkEnd w:id="0"/>
    <w:p w:rsidR="003101B6" w:rsidRDefault="003101B6"/>
    <w:sectPr w:rsidR="003101B6" w:rsidSect="00F00FA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F0"/>
    <w:rsid w:val="003101B6"/>
    <w:rsid w:val="006332F0"/>
    <w:rsid w:val="006F5580"/>
    <w:rsid w:val="0097383E"/>
    <w:rsid w:val="00A522AC"/>
    <w:rsid w:val="00B16D63"/>
    <w:rsid w:val="00BC0575"/>
    <w:rsid w:val="00E44C8F"/>
    <w:rsid w:val="00EA36E8"/>
    <w:rsid w:val="00F0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5A4B"/>
  <w15:chartTrackingRefBased/>
  <w15:docId w15:val="{4203E7F6-C58B-4856-803F-7FA8313D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332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32F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983-97F5-429E-A2B3-5E04A06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</cp:revision>
  <cp:lastPrinted>2016-10-07T05:38:00Z</cp:lastPrinted>
  <dcterms:created xsi:type="dcterms:W3CDTF">2016-02-08T10:12:00Z</dcterms:created>
  <dcterms:modified xsi:type="dcterms:W3CDTF">2016-10-07T06:04:00Z</dcterms:modified>
</cp:coreProperties>
</file>